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AC" w:rsidRDefault="00A208AC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Й С К А Я   Ф Е Д Е Р А Ц И Я</w:t>
      </w: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ИНГРАДСКАЯ ОБЛАСТЬ</w:t>
      </w:r>
    </w:p>
    <w:p w:rsidR="001378A4" w:rsidRPr="001378A4" w:rsidRDefault="001378A4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Default="00A208AC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ТУШСКОЕ СЕЛЬСКОЕ ПОСЕЛЕНИЕ</w:t>
      </w: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ВОЛОЖСКОГО МУНИЦИПАЛЬНОГО РАЙОНА</w:t>
      </w: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НИНГРАДСКОЙ ОБЛАСТИ</w:t>
      </w:r>
    </w:p>
    <w:p w:rsidR="001378A4" w:rsidRPr="001378A4" w:rsidRDefault="001378A4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A4" w:rsidRDefault="00A208AC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ДЕПУТАТОВ</w:t>
      </w:r>
    </w:p>
    <w:p w:rsidR="00A208AC" w:rsidRDefault="00A208AC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 Е Ш Е Н И Е</w:t>
      </w:r>
    </w:p>
    <w:p w:rsidR="001378A4" w:rsidRDefault="001A18F9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18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4A5916" w:rsidRPr="001A18F9" w:rsidRDefault="004A5916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78A4" w:rsidRDefault="001A18F9" w:rsidP="00137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 №___</w:t>
      </w:r>
      <w:r w:rsidR="00822245" w:rsidRPr="001A1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 w:rsid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.Колтуши</w:t>
      </w:r>
      <w:proofErr w:type="spellEnd"/>
    </w:p>
    <w:p w:rsidR="001378A4" w:rsidRPr="001378A4" w:rsidRDefault="001378A4" w:rsidP="00137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0"/>
        <w:gridCol w:w="3812"/>
      </w:tblGrid>
      <w:tr w:rsidR="00A208AC" w:rsidRPr="00A06915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:rsidR="00A208AC" w:rsidRPr="00A06915" w:rsidRDefault="00A208AC" w:rsidP="0082224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муниципального образования Колтушское сельское поселение Всеволожского муниципального рай</w:t>
            </w:r>
            <w:r w:rsidR="00F93292"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Ленинградской области на 202</w:t>
            </w:r>
            <w:r w:rsidR="0082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82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22-2023 годов</w:t>
            </w:r>
          </w:p>
        </w:tc>
        <w:tc>
          <w:tcPr>
            <w:tcW w:w="4320" w:type="dxa"/>
            <w:vAlign w:val="center"/>
            <w:hideMark/>
          </w:tcPr>
          <w:p w:rsidR="00A208AC" w:rsidRPr="00A06915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08AC" w:rsidRPr="00DA7358" w:rsidRDefault="00AF6996" w:rsidP="00DA7358">
      <w:pPr>
        <w:pStyle w:val="1"/>
        <w:rPr>
          <w:color w:val="auto"/>
          <w:lang w:eastAsia="ru-RU"/>
        </w:rPr>
      </w:pPr>
      <w:r>
        <w:rPr>
          <w:color w:val="auto"/>
          <w:lang w:val="ru-RU" w:eastAsia="ru-RU"/>
        </w:rPr>
        <w:t xml:space="preserve">         </w:t>
      </w:r>
      <w:r w:rsidR="00A208AC" w:rsidRPr="00DA7358">
        <w:rPr>
          <w:color w:val="auto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0816FC">
        <w:rPr>
          <w:color w:val="auto"/>
          <w:lang w:val="ru-RU" w:eastAsia="ru-RU"/>
        </w:rPr>
        <w:t>у</w:t>
      </w:r>
      <w:r w:rsidR="00A208AC" w:rsidRPr="00DA7358">
        <w:rPr>
          <w:color w:val="auto"/>
          <w:lang w:eastAsia="ru-RU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</w:t>
      </w:r>
      <w:proofErr w:type="spellStart"/>
      <w:r w:rsidR="00A208AC" w:rsidRPr="00DA7358">
        <w:rPr>
          <w:color w:val="auto"/>
          <w:lang w:eastAsia="ru-RU"/>
        </w:rPr>
        <w:t>Колтушское</w:t>
      </w:r>
      <w:proofErr w:type="spellEnd"/>
      <w:r w:rsidR="00A208AC" w:rsidRPr="00DA7358">
        <w:rPr>
          <w:color w:val="auto"/>
          <w:lang w:eastAsia="ru-RU"/>
        </w:rPr>
        <w:t xml:space="preserve"> СП </w:t>
      </w:r>
      <w:r w:rsidR="00DA12C0" w:rsidRPr="00DA12C0">
        <w:rPr>
          <w:color w:val="auto"/>
          <w:lang w:eastAsia="ru-RU"/>
        </w:rPr>
        <w:t>от 21.10.2020 №35</w:t>
      </w:r>
      <w:r w:rsidR="004130FF">
        <w:rPr>
          <w:color w:val="auto"/>
          <w:lang w:val="ru-RU" w:eastAsia="ru-RU"/>
        </w:rPr>
        <w:t xml:space="preserve"> </w:t>
      </w:r>
      <w:r w:rsidR="00A208AC" w:rsidRPr="00DA7358">
        <w:rPr>
          <w:color w:val="auto"/>
          <w:lang w:eastAsia="ru-RU"/>
        </w:rPr>
        <w:t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, совет депутатов принял</w:t>
      </w:r>
    </w:p>
    <w:p w:rsidR="00A208AC" w:rsidRPr="00A06915" w:rsidRDefault="00A208AC" w:rsidP="00863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A208AC" w:rsidRPr="00DA7358" w:rsidRDefault="00A208AC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сновные характеристики бюджета муниципального образования Колтушское сельское поселение Всеволожского муниципального рай</w:t>
      </w:r>
      <w:r w:rsidR="00F93292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22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енинградской области на 2021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222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</w:t>
      </w:r>
      <w:r w:rsidR="00BE6F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й период 2021-2023 годов</w:t>
      </w:r>
    </w:p>
    <w:p w:rsidR="00A208AC" w:rsidRPr="00A06915" w:rsidRDefault="00A208AC" w:rsidP="003050D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222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:</w:t>
      </w:r>
    </w:p>
    <w:p w:rsidR="00A208AC" w:rsidRPr="00A06915" w:rsidRDefault="003050D9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ируемый общий объем доходов бюджета муниципального образования </w:t>
      </w:r>
      <w:proofErr w:type="spellStart"/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 в сумме </w:t>
      </w:r>
      <w:r w:rsidR="00822245">
        <w:rPr>
          <w:rFonts w:ascii="Times New Roman" w:eastAsia="Times New Roman" w:hAnsi="Times New Roman" w:cs="Times New Roman"/>
          <w:sz w:val="28"/>
          <w:szCs w:val="28"/>
          <w:lang w:eastAsia="ru-RU"/>
        </w:rPr>
        <w:t>223</w:t>
      </w:r>
      <w:r w:rsidR="00514647" w:rsidRPr="00EC26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822245">
        <w:rPr>
          <w:rFonts w:ascii="Times New Roman" w:eastAsia="Times New Roman" w:hAnsi="Times New Roman" w:cs="Times New Roman"/>
          <w:sz w:val="28"/>
          <w:szCs w:val="28"/>
          <w:lang w:eastAsia="ru-RU"/>
        </w:rPr>
        <w:t>289</w:t>
      </w:r>
      <w:r w:rsidR="00514647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2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A208AC" w:rsidRPr="00A06915" w:rsidRDefault="003050D9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A5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</w:t>
      </w:r>
      <w:r w:rsidR="000407C7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0407C7" w:rsidRPr="00040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тушское сельское поселение Всеволожского муниципального района Ленинградской области в 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822245"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 w:rsidR="009F6E9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15DD">
        <w:rPr>
          <w:rFonts w:ascii="Times New Roman" w:eastAsia="Times New Roman" w:hAnsi="Times New Roman" w:cs="Times New Roman"/>
          <w:sz w:val="28"/>
          <w:szCs w:val="28"/>
          <w:lang w:eastAsia="ru-RU"/>
        </w:rPr>
        <w:t>439</w:t>
      </w:r>
      <w:r w:rsidR="009F6E9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5D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:rsidR="00A208AC" w:rsidRPr="00A06915" w:rsidRDefault="00B652B6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822245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9F6E9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715DD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9F6E9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5D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895740" w:rsidRPr="00895740" w:rsidRDefault="00895740" w:rsidP="002620D2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5740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r w:rsidR="002620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8957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05639">
        <w:rPr>
          <w:rFonts w:ascii="Times New Roman" w:hAnsi="Times New Roman" w:cs="Times New Roman"/>
          <w:bCs/>
          <w:sz w:val="28"/>
          <w:szCs w:val="28"/>
        </w:rPr>
        <w:t>Колтушское</w:t>
      </w:r>
      <w:proofErr w:type="spellEnd"/>
      <w:r w:rsidR="00005639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8957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5740">
        <w:rPr>
          <w:rFonts w:ascii="Times New Roman" w:hAnsi="Times New Roman" w:cs="Times New Roman"/>
          <w:sz w:val="28"/>
          <w:szCs w:val="28"/>
        </w:rPr>
        <w:t>на плановый период 2022 и 2023 годов:</w:t>
      </w:r>
    </w:p>
    <w:p w:rsidR="00895740" w:rsidRPr="00895740" w:rsidRDefault="00895740" w:rsidP="00895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5740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</w:t>
      </w:r>
      <w:r w:rsidR="0016389F">
        <w:rPr>
          <w:rFonts w:ascii="Times New Roman" w:hAnsi="Times New Roman" w:cs="Times New Roman"/>
          <w:sz w:val="28"/>
          <w:szCs w:val="28"/>
        </w:rPr>
        <w:t xml:space="preserve"> </w:t>
      </w:r>
      <w:r w:rsidRPr="00895740">
        <w:rPr>
          <w:rFonts w:ascii="Times New Roman" w:hAnsi="Times New Roman" w:cs="Times New Roman"/>
          <w:sz w:val="28"/>
          <w:szCs w:val="28"/>
        </w:rPr>
        <w:t xml:space="preserve">на 2022 год в сумме </w:t>
      </w:r>
      <w:r w:rsidRPr="00895740">
        <w:rPr>
          <w:rFonts w:ascii="Times New Roman" w:hAnsi="Times New Roman" w:cs="Times New Roman"/>
          <w:color w:val="000000" w:themeColor="text1"/>
          <w:sz w:val="28"/>
          <w:szCs w:val="28"/>
        </w:rPr>
        <w:t>187 584,</w:t>
      </w:r>
      <w:r w:rsidR="0000563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895740">
        <w:rPr>
          <w:rFonts w:ascii="Times New Roman" w:hAnsi="Times New Roman" w:cs="Times New Roman"/>
          <w:sz w:val="28"/>
          <w:szCs w:val="28"/>
        </w:rPr>
        <w:t xml:space="preserve"> рублей и на 2023 год в сумме </w:t>
      </w:r>
      <w:r w:rsidRPr="00895740">
        <w:rPr>
          <w:rFonts w:ascii="Times New Roman" w:hAnsi="Times New Roman" w:cs="Times New Roman"/>
          <w:color w:val="000000" w:themeColor="text1"/>
          <w:sz w:val="28"/>
          <w:szCs w:val="28"/>
        </w:rPr>
        <w:t>190 849,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</w:t>
      </w:r>
      <w:r w:rsidRPr="008957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895740" w:rsidRPr="00895740" w:rsidRDefault="00895740" w:rsidP="00895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923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</w:t>
      </w:r>
      <w:r w:rsidRPr="00076923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16389F">
        <w:rPr>
          <w:rFonts w:ascii="Times New Roman" w:hAnsi="Times New Roman" w:cs="Times New Roman"/>
          <w:sz w:val="28"/>
          <w:szCs w:val="28"/>
        </w:rPr>
        <w:t xml:space="preserve"> </w:t>
      </w:r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</w:t>
      </w:r>
      <w:r w:rsidRPr="00076923">
        <w:rPr>
          <w:rFonts w:ascii="Times New Roman" w:hAnsi="Times New Roman" w:cs="Times New Roman"/>
          <w:sz w:val="28"/>
          <w:szCs w:val="28"/>
        </w:rPr>
        <w:t xml:space="preserve"> на 2022 год в сумме 238 17</w:t>
      </w:r>
      <w:r w:rsidR="00EF744D" w:rsidRPr="00076923">
        <w:rPr>
          <w:rFonts w:ascii="Times New Roman" w:hAnsi="Times New Roman" w:cs="Times New Roman"/>
          <w:sz w:val="28"/>
          <w:szCs w:val="28"/>
        </w:rPr>
        <w:t>2</w:t>
      </w:r>
      <w:r w:rsidRPr="00076923">
        <w:rPr>
          <w:rFonts w:ascii="Times New Roman" w:hAnsi="Times New Roman" w:cs="Times New Roman"/>
          <w:sz w:val="28"/>
          <w:szCs w:val="28"/>
        </w:rPr>
        <w:t>,</w:t>
      </w:r>
      <w:r w:rsidR="00EF744D" w:rsidRPr="00076923">
        <w:rPr>
          <w:rFonts w:ascii="Times New Roman" w:hAnsi="Times New Roman" w:cs="Times New Roman"/>
          <w:sz w:val="28"/>
          <w:szCs w:val="28"/>
        </w:rPr>
        <w:t>9</w:t>
      </w:r>
      <w:r w:rsidRPr="00076923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5 763,0 тысяч рублей, и на 2023 год в сумме 234 489,5 тысяч рублей, в том числе условно утвержденные расходы в сумме 11 135,1 тысячи рублей;</w:t>
      </w:r>
    </w:p>
    <w:p w:rsidR="00895740" w:rsidRPr="00895740" w:rsidRDefault="00895740" w:rsidP="008957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  <w:r w:rsidRPr="00895740">
        <w:rPr>
          <w:rFonts w:ascii="Times New Roman" w:hAnsi="Times New Roman" w:cs="Times New Roman"/>
          <w:sz w:val="28"/>
          <w:szCs w:val="28"/>
        </w:rPr>
        <w:t>дефицит бюджета</w:t>
      </w:r>
      <w:r w:rsidR="0016389F">
        <w:rPr>
          <w:rFonts w:ascii="Times New Roman" w:hAnsi="Times New Roman" w:cs="Times New Roman"/>
          <w:sz w:val="28"/>
          <w:szCs w:val="28"/>
        </w:rPr>
        <w:t xml:space="preserve"> </w:t>
      </w:r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16389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</w:t>
      </w:r>
      <w:r w:rsidRPr="00D2114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05639">
        <w:rPr>
          <w:rFonts w:ascii="Times New Roman" w:hAnsi="Times New Roman" w:cs="Times New Roman"/>
          <w:sz w:val="28"/>
          <w:szCs w:val="28"/>
        </w:rPr>
        <w:t>на 2022 год в сумме 50 588,</w:t>
      </w:r>
      <w:r w:rsidR="000769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895740">
        <w:rPr>
          <w:rFonts w:ascii="Times New Roman" w:hAnsi="Times New Roman" w:cs="Times New Roman"/>
          <w:sz w:val="28"/>
          <w:szCs w:val="28"/>
        </w:rPr>
        <w:t xml:space="preserve"> рублей и на 2023 год в сумме 43 640,1</w:t>
      </w:r>
      <w:r w:rsidRPr="008957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Pr="00895740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95740">
        <w:rPr>
          <w:sz w:val="28"/>
          <w:szCs w:val="28"/>
        </w:rPr>
        <w:t>.</w:t>
      </w:r>
    </w:p>
    <w:p w:rsidR="00895740" w:rsidRPr="00895740" w:rsidRDefault="00895740" w:rsidP="00D211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источники внутреннего финансирования дефицита бюджета муниципального образования </w:t>
      </w:r>
      <w:proofErr w:type="spellStart"/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 на 2021 год</w:t>
      </w:r>
      <w:r w:rsid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2 и 2023 годов</w:t>
      </w:r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B91"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.</w:t>
      </w:r>
    </w:p>
    <w:p w:rsidR="00CD6756" w:rsidRPr="00DA7358" w:rsidRDefault="00CD6756" w:rsidP="00CD675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89F" w:rsidRPr="00DA7358" w:rsidRDefault="00A208AC" w:rsidP="00163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2. Доходы бюджета муниципального образования Колтушское сельское поселение Всеволожского муниципального района Ленинградской области на </w:t>
      </w:r>
      <w:r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93292"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6389F"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E50C8"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6389F" w:rsidRP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163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лановый период 2021-2023 годов</w:t>
      </w:r>
    </w:p>
    <w:p w:rsidR="00A208AC" w:rsidRPr="00844572" w:rsidRDefault="00A208AC" w:rsidP="00CD67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208AC" w:rsidRPr="00A06915" w:rsidRDefault="00A208AC" w:rsidP="00CD6756">
      <w:pPr>
        <w:numPr>
          <w:ilvl w:val="0"/>
          <w:numId w:val="4"/>
        </w:numPr>
        <w:tabs>
          <w:tab w:val="clear" w:pos="644"/>
          <w:tab w:val="num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пределах общего объема доходов бюджета муниципального образования Колтушское сельское поселение Всеволожского муниципального района Ленинградской области, утвержденного статьей 1 настоящего решения, прогнозируемые поступления доходов на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EC3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7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, прогнозируемые поступления доходов на 2022-2023 год</w:t>
      </w:r>
      <w:r w:rsidR="00093C6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3.</w:t>
      </w:r>
    </w:p>
    <w:p w:rsidR="00ED0A09" w:rsidRPr="00992C3D" w:rsidRDefault="00ED0A09" w:rsidP="008B63BF">
      <w:pPr>
        <w:pStyle w:val="a5"/>
        <w:numPr>
          <w:ilvl w:val="0"/>
          <w:numId w:val="4"/>
        </w:numPr>
        <w:tabs>
          <w:tab w:val="clear" w:pos="644"/>
          <w:tab w:val="num" w:pos="0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hAnsi="Times New Roman" w:cs="Times New Roman"/>
          <w:sz w:val="28"/>
          <w:szCs w:val="28"/>
        </w:rPr>
        <w:t xml:space="preserve">Утвердить в пределах общего объема доходов бюджета муниципального образования </w:t>
      </w:r>
      <w:proofErr w:type="spellStart"/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r w:rsidR="0088717E" w:rsidRPr="002D5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воложского муниципального района </w:t>
      </w:r>
      <w:r w:rsidRPr="00A06915">
        <w:rPr>
          <w:rFonts w:ascii="Times New Roman" w:hAnsi="Times New Roman" w:cs="Times New Roman"/>
          <w:sz w:val="28"/>
          <w:szCs w:val="28"/>
        </w:rPr>
        <w:t xml:space="preserve">Ленинградской области, утвержденного </w:t>
      </w:r>
      <w:hyperlink r:id="rId7" w:history="1">
        <w:r w:rsidRPr="00A06915">
          <w:rPr>
            <w:rFonts w:ascii="Times New Roman" w:hAnsi="Times New Roman" w:cs="Times New Roman"/>
            <w:sz w:val="28"/>
            <w:szCs w:val="28"/>
          </w:rPr>
          <w:t>статьей 1</w:t>
        </w:r>
      </w:hyperlink>
      <w:r w:rsidRPr="00A06915">
        <w:rPr>
          <w:rFonts w:ascii="Times New Roman" w:hAnsi="Times New Roman" w:cs="Times New Roman"/>
          <w:sz w:val="28"/>
          <w:szCs w:val="28"/>
        </w:rPr>
        <w:t xml:space="preserve"> настоящего решения, </w:t>
      </w:r>
      <w:hyperlink r:id="rId8" w:history="1">
        <w:r w:rsidRPr="00A06915">
          <w:rPr>
            <w:rFonts w:ascii="Times New Roman" w:hAnsi="Times New Roman" w:cs="Times New Roman"/>
            <w:sz w:val="28"/>
            <w:szCs w:val="28"/>
          </w:rPr>
          <w:t>безвозмездные поступления</w:t>
        </w:r>
      </w:hyperlink>
      <w:r w:rsidR="00895740">
        <w:rPr>
          <w:rFonts w:ascii="Times New Roman" w:hAnsi="Times New Roman" w:cs="Times New Roman"/>
          <w:sz w:val="28"/>
          <w:szCs w:val="28"/>
        </w:rPr>
        <w:t xml:space="preserve"> на 2021 год согласно приложению 4, безвозмездные поступления на 2022-2023 год</w:t>
      </w:r>
      <w:r w:rsidR="009D3BE1">
        <w:rPr>
          <w:rFonts w:ascii="Times New Roman" w:hAnsi="Times New Roman" w:cs="Times New Roman"/>
          <w:sz w:val="28"/>
          <w:szCs w:val="28"/>
        </w:rPr>
        <w:t>ы</w:t>
      </w:r>
      <w:r w:rsidR="00895740">
        <w:rPr>
          <w:rFonts w:ascii="Times New Roman" w:hAnsi="Times New Roman" w:cs="Times New Roman"/>
          <w:sz w:val="28"/>
          <w:szCs w:val="28"/>
        </w:rPr>
        <w:t xml:space="preserve"> согласно приложению 5</w:t>
      </w:r>
      <w:r w:rsidRPr="00A06915">
        <w:rPr>
          <w:rFonts w:ascii="Times New Roman" w:hAnsi="Times New Roman" w:cs="Times New Roman"/>
          <w:sz w:val="28"/>
          <w:szCs w:val="28"/>
        </w:rPr>
        <w:t>.</w:t>
      </w:r>
    </w:p>
    <w:p w:rsidR="00992C3D" w:rsidRPr="00A06915" w:rsidRDefault="00992C3D" w:rsidP="00992C3D">
      <w:pPr>
        <w:pStyle w:val="a5"/>
        <w:autoSpaceDE w:val="0"/>
        <w:autoSpaceDN w:val="0"/>
        <w:adjustRightInd w:val="0"/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Pr="00DA7358" w:rsidRDefault="00A208AC" w:rsidP="00992C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3. Главные администраторы доходов бюджета муниципального образования Колтушское сельское поселение Всеволожского муниципального района Ленинградской области, главные администраторы источников внутреннего финансирования дефицита бюджета 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го образования Колтушское сельское поселение Всеволожского муниципально</w:t>
      </w:r>
      <w:r w:rsidR="00CE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района Ленинградской области</w:t>
      </w:r>
    </w:p>
    <w:p w:rsidR="00A208AC" w:rsidRPr="00A06915" w:rsidRDefault="00A208AC" w:rsidP="00992C3D">
      <w:pPr>
        <w:numPr>
          <w:ilvl w:val="0"/>
          <w:numId w:val="5"/>
        </w:numPr>
        <w:tabs>
          <w:tab w:val="clear" w:pos="720"/>
          <w:tab w:val="num" w:pos="142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главных администраторов доходов бюджета муниципального образования Колтушское сельское поселение Всеволожского муниципального района Ленинградск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согласно приложению 6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8AC" w:rsidRDefault="00A208AC" w:rsidP="00992C3D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главных администраторов источников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согласно приложению 7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DE5" w:rsidRPr="00A06915" w:rsidRDefault="00F57DE5" w:rsidP="00F57D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Default="00A208AC" w:rsidP="00F57D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</w:t>
      </w:r>
      <w:r w:rsidR="00F57D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DA7358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администрирования</w:t>
      </w:r>
      <w:r w:rsidR="00DA7358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ов бюджета  муниципального образования Колтушское сельское поселение Всеволожского муниципального ра</w:t>
      </w:r>
      <w:r w:rsidR="00F93292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она Ленинградской</w:t>
      </w:r>
      <w:r w:rsidR="0089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 в 2021</w:t>
      </w: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A208AC" w:rsidRPr="00A06915" w:rsidRDefault="00A208AC" w:rsidP="00B32DAA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задолженность по местным налогам и сборам (по обязательствам, возникшим до 01 января 2006 года), мобилизуемая на территории поселения, поступает в бюджет муниципального образования Колтушское сельское поселение Всеволожского муниципального района Ленинградской области.</w:t>
      </w:r>
    </w:p>
    <w:p w:rsidR="00A208AC" w:rsidRDefault="00A208AC" w:rsidP="00B32DA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25 процентов прибыли муниципальных предприятий, остающейся после уплаты налогов и иных обязательных платежей, зачисляются в бюджет муниципального образования Колтушское сельское поселение Всеволожского муниципального района Ленинградской области.</w:t>
      </w:r>
    </w:p>
    <w:p w:rsidR="005D7A64" w:rsidRPr="00A06915" w:rsidRDefault="005D7A64" w:rsidP="005D7A6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8AC" w:rsidRPr="00DA7358" w:rsidRDefault="00A208AC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Бюджетные ассигнования бюджета муниципального образования Колтушское сельское поселение Всеволожского муниципального рай</w:t>
      </w:r>
      <w:r w:rsidR="00F93292" w:rsidRPr="00DA7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9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енинградской области на 2021</w:t>
      </w:r>
      <w:r w:rsidR="00CE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957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 плановый период 2022-2023 годов</w:t>
      </w:r>
    </w:p>
    <w:p w:rsidR="00A208AC" w:rsidRPr="00A06915" w:rsidRDefault="00A208AC" w:rsidP="007F50B4">
      <w:pPr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пределах общего объема расходов, утвержденного статьей 1 настоящего решения:</w:t>
      </w:r>
    </w:p>
    <w:p w:rsidR="00A208AC" w:rsidRPr="00A662B1" w:rsidRDefault="00343EF3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  <w:r w:rsidR="00C70C9D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ам</w:t>
      </w:r>
      <w:r w:rsidR="008824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0C9D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м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бюджета муниципального образования Колтушское сельское поселение Всеволожского муниципального рай</w:t>
      </w:r>
      <w:r w:rsidR="00F93292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нинградской области на 2021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2-2023 годов согласно приложению 8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8AC" w:rsidRPr="00A06915" w:rsidRDefault="00343EF3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м</w:t>
      </w:r>
      <w:r w:rsidR="00AB2E61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A662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лассификации расходов бюджета муниципального образования Колтушское сельское поселение Всеволожского муниципального рай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Ленинградской области на 2</w:t>
      </w:r>
      <w:r w:rsidR="00895740">
        <w:rPr>
          <w:rFonts w:ascii="Times New Roman" w:eastAsia="Times New Roman" w:hAnsi="Times New Roman" w:cs="Times New Roman"/>
          <w:sz w:val="28"/>
          <w:szCs w:val="28"/>
          <w:lang w:eastAsia="ru-RU"/>
        </w:rPr>
        <w:t>021 год и на плановый период 2022-2023 годов согласно приложению 9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08AC" w:rsidRDefault="00343EF3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твердить ведомственную структуру расходов бюджета муниципального образования Колтушское сельское поселение Всеволожского муниципального рай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Ленинградской области на 202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2-2023 годов согласно приложению 10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7983" w:rsidRDefault="00343EF3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бщий объем бюджетных ассигнований на исполнение пуб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нормативных обязательств</w:t>
      </w:r>
      <w:r w:rsidR="007E798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7E7983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9F6E9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4</w:t>
      </w:r>
      <w:r w:rsidR="009F6E9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тысяч рублей;</w:t>
      </w:r>
    </w:p>
    <w:p w:rsidR="007E7983" w:rsidRDefault="007E7983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2022 год в сумме 1 314,4 тысяч рублей;</w:t>
      </w:r>
    </w:p>
    <w:p w:rsidR="007E7983" w:rsidRPr="00A06915" w:rsidRDefault="007E7983" w:rsidP="007D14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на 2023 г</w:t>
      </w:r>
      <w:r w:rsidR="00CC2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в сумме 1 314,4 тысяч рублей.</w:t>
      </w:r>
    </w:p>
    <w:p w:rsidR="00A208AC" w:rsidRDefault="00A208AC" w:rsidP="00977D9D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в соответствии с 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A1C7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98C"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8 </w:t>
      </w:r>
      <w:r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17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Колтушское сельское поселение Всеволожского муниципального района Ленинградской области вносятся </w:t>
      </w:r>
      <w:r w:rsidR="00977D9D" w:rsidRPr="00977D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несения изменений в решение о бюджете 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ями главы администрации муниципального образования по следующим основаниям, связанным с особенностя</w:t>
      </w:r>
      <w:r w:rsidR="00B862EB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сполнения местного бюджета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Pr="00A06915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ерераспределения бюджетных ассигнований, предусмотренных для исполнения публичных нормативных обязательств, </w:t>
      </w:r>
      <w:r w:rsidR="00134C2B" w:rsidRP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общего объема указанных ассигнований, утвержденных </w:t>
      </w:r>
      <w:r w:rsid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134C2B" w:rsidRDefault="00134C2B" w:rsidP="00134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, изменением подведомственности распорядителей (получателей) бюджетных средств и при осуществлении органами местного самоуправления бюджетных полномочий, предусмотренных пунктом 5 статьи 154 Бюджетного кодекса Российской</w:t>
      </w:r>
      <w:r w:rsidRPr="00134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A208AC" w:rsidRPr="00A06915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пользования средств резервного фонда администрации муниципального образования Колтушское сельское поселение Всеволожского муниципального района Ленинградской области в пределах объема бюджетных ассигнований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уведомления о предоставлении субсидий, субвенций, иных межбюджетных трансфертов, имеющих целевое назначение, и </w:t>
      </w:r>
      <w:r w:rsidR="00D267BC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х поступлений от физических и юридических лиц сверх объемов, утвержденных </w:t>
      </w:r>
      <w:r w:rsidR="00AD3F5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о бюджете, а также в случае сокращения (возврата при отсутствии потребности) указанных межбюджетных трансфертов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типа (подведомственности) муниципальных учреждений и организационно-правовой формы муниципальных унитарных предприятий в пределах объема бюджетных ассигнований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величения бюджетных ассигнований текущего финансового 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 года бюджетных ассигнований на исполнение указанных муниципальных контрактов;</w:t>
      </w:r>
    </w:p>
    <w:p w:rsidR="00A208AC" w:rsidRDefault="00FE39A2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муниципальные контракты или соглашения о предоставлении субсидий на осуществление капитальных вложений в пределах объема бюджетных ассигнований;</w:t>
      </w:r>
    </w:p>
    <w:p w:rsidR="00A208AC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а на сумму, необходимую для выполнения условий софинансирования, установленных для получения субсидий, предоставляемых местному бюджету из областного бюджета Ленинградской области, в пределах объема бюджетных ассигнований, предусмотренных главному распорядителю бюджетных средств местного бюджета по соответствующей муниципальной программе в пределах объема бюджетных ассигнований;</w:t>
      </w:r>
    </w:p>
    <w:p w:rsidR="00A208AC" w:rsidRPr="00A06915" w:rsidRDefault="00205C20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перераспределения бюджетных ассигнований между разделами, подразделами, целевыми статьями, видами расходов классификации расходов бюджета в пределах общего объема средств, предусмотренных настоящим решением для финансирования соответствующей муниципальной программы;</w:t>
      </w:r>
    </w:p>
    <w:p w:rsidR="00A208AC" w:rsidRDefault="00BD1CDB" w:rsidP="005D7A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разделов, подразделов, целевых статей, видов расходов.</w:t>
      </w:r>
    </w:p>
    <w:p w:rsidR="00371805" w:rsidRDefault="00E44D7C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A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рожный фонд муниципального образования Колтушское сельское поселение Всеволожского муниципально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371805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26207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7</w:t>
      </w:r>
      <w:r w:rsidR="00B26207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805" w:rsidRDefault="00371805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2022 год в сумме 18 558,8 тысяч рублей;</w:t>
      </w:r>
    </w:p>
    <w:p w:rsidR="00371805" w:rsidRPr="00A06915" w:rsidRDefault="00371805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2023 год в сумме 17 861,2 тысяч рублей;</w:t>
      </w:r>
    </w:p>
    <w:p w:rsidR="00371805" w:rsidRDefault="00A208AC" w:rsidP="005D7A64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зервный фонд муниципального образования Колтушское сельское поселение Всеволожского муниципально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371805" w:rsidP="003718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000,0 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1805" w:rsidRDefault="00371805" w:rsidP="003718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22 год в сумме 3 000,00 тысяч рублей;</w:t>
      </w:r>
    </w:p>
    <w:p w:rsidR="00371805" w:rsidRDefault="00371805" w:rsidP="0037180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а 2023 год в сумме 3 000,00 тысяч рублей;</w:t>
      </w:r>
    </w:p>
    <w:p w:rsidR="00FC1EB3" w:rsidRDefault="00FC1EB3" w:rsidP="00AC7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08AC" w:rsidRPr="009C5DE7" w:rsidRDefault="00A208AC" w:rsidP="00AC7D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. 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Колтушское сельское поселение Всеволожского муниципально</w:t>
      </w:r>
      <w:r w:rsidR="003C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района Ленинградской области</w:t>
      </w:r>
    </w:p>
    <w:p w:rsidR="008E2222" w:rsidRPr="000D4CBA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ля расчета должностных окладов работников муниципальных казенных учреждений за календарный месяц или за выполнение установленной нормы труда в порядке, установленном нормативно-правовым актом «</w:t>
      </w:r>
      <w:r w:rsidR="000D4CBA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D4CBA" w:rsidRPr="000D4CBA">
        <w:rPr>
          <w:rFonts w:ascii="Times New Roman" w:hAnsi="Times New Roman" w:cs="Times New Roman"/>
          <w:sz w:val="28"/>
          <w:szCs w:val="28"/>
        </w:rPr>
        <w:t xml:space="preserve"> системах оплаты труда в муниципальных бюджетных учреждениях и муниципальных казенных учреждениях муниципального образования </w:t>
      </w:r>
      <w:proofErr w:type="spellStart"/>
      <w:r w:rsidR="000D4CBA" w:rsidRPr="000D4CBA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0D4CBA" w:rsidRPr="000D4CBA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по видам экономической деятельности»</w:t>
      </w:r>
      <w:r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329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января 202</w:t>
      </w:r>
      <w:r w:rsidR="00927E8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меняется расчетная величина в размере </w:t>
      </w:r>
      <w:r w:rsidR="00B26207" w:rsidRPr="000D4CBA">
        <w:rPr>
          <w:rFonts w:ascii="Times New Roman" w:hAnsi="Times New Roman" w:cs="Times New Roman"/>
          <w:sz w:val="28"/>
          <w:szCs w:val="28"/>
        </w:rPr>
        <w:t>9 940,00</w:t>
      </w:r>
      <w:r w:rsidR="00C5081F" w:rsidRPr="000D4CBA">
        <w:rPr>
          <w:sz w:val="28"/>
          <w:szCs w:val="28"/>
        </w:rPr>
        <w:t xml:space="preserve"> </w:t>
      </w:r>
      <w:r w:rsidR="00927E82" w:rsidRPr="000D4C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с сентября 2021 года – в размере 10 340 рублей.</w:t>
      </w:r>
    </w:p>
    <w:p w:rsidR="00A208AC" w:rsidRPr="009C5DE7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размер индексации ежемесячного денежного вознаграждения по муниципальным должностям муниципального образования Колтушское сельское поселение Всеволожского муниципального района Ленинградской области и месячных должностных окладов и надбавок за классный чин муниципальных служащих муниципального образования Колтушское сельское поселение Всеволожского муниципального района Ленинградской области, а также месячных должностных окладов работников, замещающих должности, не являющиеся должностями муниципальной службы, </w:t>
      </w: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в 1,0</w:t>
      </w:r>
      <w:r w:rsidR="00C5081F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208AC" w:rsidRPr="009C5DE7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размер индексации пенсий за выслугу лет лицам, замещавшим муниципальные должности муниципальной службы в органах местного самоуправления муниципального образования Колтушское сельское поселение Всеволожского муниципального района Ленинградской области, и доплаты к пенсии лицам, замещавшим муниципальные должности в органах местного самоуправления муниципального образования Колтушское сельское поселение Всеволожского муниципального района Ленинградской области в 1,0</w:t>
      </w:r>
      <w:r w:rsidR="00C5081F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 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F93292"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C5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27E82" w:rsidRDefault="00A208AC" w:rsidP="00AC7D9E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ходы на обеспечение деятельности совета депутатов муниципального образования Колтушское сельское поселение Всеволожского муниципального района Ленинградской области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</w:t>
      </w:r>
      <w:r w:rsidR="00A208AC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C5081F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в сумме </w:t>
      </w:r>
      <w:r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5AFE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557</w:t>
      </w:r>
      <w:r w:rsidR="00975AFE"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>,8</w:t>
      </w:r>
      <w:r w:rsidRPr="00A04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и рублей;</w:t>
      </w:r>
    </w:p>
    <w:p w:rsidR="00927E82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2022 год в сумме 6 859,8 тысяч рублей;</w:t>
      </w:r>
    </w:p>
    <w:p w:rsidR="00927E82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 2023 год в сумме 7 051,2 тысяч рублей;</w:t>
      </w:r>
    </w:p>
    <w:p w:rsidR="00927E82" w:rsidRDefault="00A208AC" w:rsidP="00AC7D9E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нинградской области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8AC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</w:t>
      </w:r>
      <w:r w:rsidR="00C5081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75AFE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4</w:t>
      </w:r>
      <w:r w:rsidR="00975AFE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081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927E82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22 год в сумме 32 524,7 тысяч рублей;</w:t>
      </w:r>
    </w:p>
    <w:p w:rsidR="00927E82" w:rsidRPr="00A06915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23 год в сумме 33 881,8 тысяч рублей; </w:t>
      </w:r>
    </w:p>
    <w:p w:rsidR="00A208AC" w:rsidRPr="00501FE9" w:rsidRDefault="00501FE9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A208AC" w:rsidRPr="00501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r w:rsidR="003C4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ья 7. Межбюджетные трансферты</w:t>
      </w:r>
    </w:p>
    <w:p w:rsidR="00A208AC" w:rsidRPr="00A06915" w:rsidRDefault="00A208AC" w:rsidP="00AD2112">
      <w:pPr>
        <w:numPr>
          <w:ilvl w:val="0"/>
          <w:numId w:val="14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формы и объем межбюджетных трансфертов, предоставляемых другим бюджетам бюджетной си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Российской Федерации в 202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DF6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D75ED" w:rsidRPr="009B68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DF6" w:rsidRPr="00FD3D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8AC" w:rsidRPr="0080572D" w:rsidRDefault="00A208AC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5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8.  Бюджетные инвестиции в объекты капитального строительства и капитального ремонта муниципальной собственности муниципального образования Колтушское сельское поселение</w:t>
      </w:r>
      <w:r w:rsidR="003C4D28" w:rsidRPr="0080572D">
        <w:t xml:space="preserve"> </w:t>
      </w:r>
      <w:r w:rsidR="003C4D28" w:rsidRPr="00805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A208AC" w:rsidRPr="0080572D" w:rsidRDefault="00A208AC" w:rsidP="00AD2112">
      <w:pPr>
        <w:numPr>
          <w:ilvl w:val="0"/>
          <w:numId w:val="15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7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объектов капитального строительст</w:t>
      </w:r>
      <w:r w:rsidR="00F93292" w:rsidRPr="0080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и капитального ремонта на </w:t>
      </w:r>
      <w:r w:rsidR="00F93292"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6389F"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6389F" w:rsidRP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89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2 и 2023 годов</w:t>
      </w:r>
      <w:r w:rsidRPr="0080572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инансируем</w:t>
      </w:r>
      <w:r w:rsidR="001866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0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муниципального образования Колтушское сельское поселение Всеволожского муниципального района Ленинградской области, согласно приложению 1</w:t>
      </w:r>
      <w:r w:rsidR="008057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057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B69" w:rsidRPr="00805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8AC" w:rsidRPr="00D755CC" w:rsidRDefault="00F93292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9. </w:t>
      </w:r>
      <w:r w:rsidRPr="00D755C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а 202</w:t>
      </w:r>
      <w:r w:rsidR="007B2B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08AC" w:rsidRPr="00D75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B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2022-2023 годов </w:t>
      </w:r>
      <w:r w:rsidR="00A208AC" w:rsidRPr="00D755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предел муниципального внутреннего долга муниципального образования Колтушское сельское поселение Всеволожского муниципального района Ленинградской области на 1 января года, следующего за очередным финансовым годом, согласно приложению 1</w:t>
      </w:r>
      <w:r w:rsidR="008057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08AC" w:rsidRPr="00D75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08AC" w:rsidRPr="009C5DE7" w:rsidRDefault="00CE50C8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Статья 10. Вступление в силу</w:t>
      </w:r>
    </w:p>
    <w:p w:rsidR="00F91512" w:rsidRDefault="00A208AC" w:rsidP="00F91512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подлежит опубликованию в газете «Колтушский вестник» и размещается на официальном сайте </w:t>
      </w:r>
      <w:r w:rsid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1847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</w:t>
      </w:r>
      <w:proofErr w:type="spellEnd"/>
      <w:r w:rsidR="0018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Всеволожского муниципального района Ленинградской области.</w:t>
      </w:r>
    </w:p>
    <w:p w:rsidR="00A208AC" w:rsidRPr="00F91512" w:rsidRDefault="00A208AC" w:rsidP="00A208AC">
      <w:pPr>
        <w:numPr>
          <w:ilvl w:val="0"/>
          <w:numId w:val="16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</w:t>
      </w:r>
      <w:r w:rsidR="00F93292"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с 1 января 202</w:t>
      </w:r>
      <w:r w:rsidR="007B2B69"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915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208AC" w:rsidRPr="009C5DE7" w:rsidRDefault="00A208AC" w:rsidP="00CE50C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1.  </w:t>
      </w:r>
      <w:r w:rsidR="00CE5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 исполнением решения</w:t>
      </w:r>
    </w:p>
    <w:p w:rsidR="00A208AC" w:rsidRPr="00A06915" w:rsidRDefault="00504FF8" w:rsidP="00A208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:rsidR="00F27485" w:rsidRDefault="00F27485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5081F" w:rsidRPr="00A06915" w:rsidRDefault="00C5081F" w:rsidP="00C5081F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691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504FF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05A8">
        <w:rPr>
          <w:rFonts w:ascii="Times New Roman" w:hAnsi="Times New Roman" w:cs="Times New Roman"/>
          <w:sz w:val="28"/>
          <w:szCs w:val="28"/>
        </w:rPr>
        <w:t xml:space="preserve">       </w:t>
      </w:r>
      <w:r w:rsidR="00504FF8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504FF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04FF8">
        <w:rPr>
          <w:rFonts w:ascii="Times New Roman" w:hAnsi="Times New Roman" w:cs="Times New Roman"/>
          <w:sz w:val="28"/>
          <w:szCs w:val="28"/>
        </w:rPr>
        <w:t>Э.М.Чирко</w:t>
      </w:r>
      <w:proofErr w:type="spellEnd"/>
    </w:p>
    <w:p w:rsidR="003B19F8" w:rsidRPr="00005639" w:rsidRDefault="003B19F8"/>
    <w:sectPr w:rsidR="003B19F8" w:rsidRPr="00005639" w:rsidSect="00AF69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091ABC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5639"/>
    <w:rsid w:val="0000698C"/>
    <w:rsid w:val="00007BB7"/>
    <w:rsid w:val="00015AD2"/>
    <w:rsid w:val="000407C7"/>
    <w:rsid w:val="00076923"/>
    <w:rsid w:val="000816FC"/>
    <w:rsid w:val="00092B43"/>
    <w:rsid w:val="00093C62"/>
    <w:rsid w:val="000D4CBA"/>
    <w:rsid w:val="00117D21"/>
    <w:rsid w:val="001209D7"/>
    <w:rsid w:val="00134C2B"/>
    <w:rsid w:val="001378A4"/>
    <w:rsid w:val="0016389F"/>
    <w:rsid w:val="00166737"/>
    <w:rsid w:val="001847D0"/>
    <w:rsid w:val="00186633"/>
    <w:rsid w:val="001A18F9"/>
    <w:rsid w:val="001C62EA"/>
    <w:rsid w:val="001E6CCD"/>
    <w:rsid w:val="001F128D"/>
    <w:rsid w:val="001F787C"/>
    <w:rsid w:val="00205C20"/>
    <w:rsid w:val="00214DB3"/>
    <w:rsid w:val="00227348"/>
    <w:rsid w:val="002305AB"/>
    <w:rsid w:val="002620D2"/>
    <w:rsid w:val="00281628"/>
    <w:rsid w:val="002C0B0B"/>
    <w:rsid w:val="002D37AA"/>
    <w:rsid w:val="002D59A9"/>
    <w:rsid w:val="002D75ED"/>
    <w:rsid w:val="003050D9"/>
    <w:rsid w:val="00337721"/>
    <w:rsid w:val="00343EF3"/>
    <w:rsid w:val="003715DD"/>
    <w:rsid w:val="00371805"/>
    <w:rsid w:val="003B19F8"/>
    <w:rsid w:val="003B6B12"/>
    <w:rsid w:val="003C4D28"/>
    <w:rsid w:val="003C77B8"/>
    <w:rsid w:val="004130FF"/>
    <w:rsid w:val="004564F2"/>
    <w:rsid w:val="004829D4"/>
    <w:rsid w:val="004A5916"/>
    <w:rsid w:val="00501FE9"/>
    <w:rsid w:val="00504FF8"/>
    <w:rsid w:val="00512729"/>
    <w:rsid w:val="0051302C"/>
    <w:rsid w:val="00514647"/>
    <w:rsid w:val="00544E86"/>
    <w:rsid w:val="005D7A64"/>
    <w:rsid w:val="00652E57"/>
    <w:rsid w:val="006815CC"/>
    <w:rsid w:val="0069167F"/>
    <w:rsid w:val="006B2A01"/>
    <w:rsid w:val="006C3994"/>
    <w:rsid w:val="006C61B4"/>
    <w:rsid w:val="006E5D3A"/>
    <w:rsid w:val="00723566"/>
    <w:rsid w:val="007A593C"/>
    <w:rsid w:val="007B05A8"/>
    <w:rsid w:val="007B2B69"/>
    <w:rsid w:val="007B5C75"/>
    <w:rsid w:val="007C3D7D"/>
    <w:rsid w:val="007D14BB"/>
    <w:rsid w:val="007E7983"/>
    <w:rsid w:val="007F3C32"/>
    <w:rsid w:val="007F50B4"/>
    <w:rsid w:val="0080572D"/>
    <w:rsid w:val="008205EA"/>
    <w:rsid w:val="00822245"/>
    <w:rsid w:val="00823497"/>
    <w:rsid w:val="00844572"/>
    <w:rsid w:val="00863797"/>
    <w:rsid w:val="00872EC3"/>
    <w:rsid w:val="0088246D"/>
    <w:rsid w:val="0088717E"/>
    <w:rsid w:val="00895740"/>
    <w:rsid w:val="008B63BF"/>
    <w:rsid w:val="008E2222"/>
    <w:rsid w:val="009005A7"/>
    <w:rsid w:val="00927E82"/>
    <w:rsid w:val="00975AFE"/>
    <w:rsid w:val="00977D9D"/>
    <w:rsid w:val="00992C3D"/>
    <w:rsid w:val="009A1C79"/>
    <w:rsid w:val="009B68BA"/>
    <w:rsid w:val="009C5DE7"/>
    <w:rsid w:val="009D3BE1"/>
    <w:rsid w:val="009D5F56"/>
    <w:rsid w:val="009F6E9C"/>
    <w:rsid w:val="00A0484E"/>
    <w:rsid w:val="00A06915"/>
    <w:rsid w:val="00A208AC"/>
    <w:rsid w:val="00A662B1"/>
    <w:rsid w:val="00A84B9F"/>
    <w:rsid w:val="00AB2E61"/>
    <w:rsid w:val="00AC1A7C"/>
    <w:rsid w:val="00AC7D9E"/>
    <w:rsid w:val="00AD2112"/>
    <w:rsid w:val="00AD3F5B"/>
    <w:rsid w:val="00AE3B91"/>
    <w:rsid w:val="00AF6996"/>
    <w:rsid w:val="00B10AF4"/>
    <w:rsid w:val="00B22F01"/>
    <w:rsid w:val="00B26207"/>
    <w:rsid w:val="00B32DAA"/>
    <w:rsid w:val="00B652B6"/>
    <w:rsid w:val="00B862EB"/>
    <w:rsid w:val="00BA5421"/>
    <w:rsid w:val="00BD1CDB"/>
    <w:rsid w:val="00BD2AA7"/>
    <w:rsid w:val="00BE110A"/>
    <w:rsid w:val="00BE6F44"/>
    <w:rsid w:val="00C5081F"/>
    <w:rsid w:val="00C70C9D"/>
    <w:rsid w:val="00C95CA5"/>
    <w:rsid w:val="00CC2F4F"/>
    <w:rsid w:val="00CD6756"/>
    <w:rsid w:val="00CE50C8"/>
    <w:rsid w:val="00D21146"/>
    <w:rsid w:val="00D267BC"/>
    <w:rsid w:val="00D755CC"/>
    <w:rsid w:val="00DA12C0"/>
    <w:rsid w:val="00DA7358"/>
    <w:rsid w:val="00DB019C"/>
    <w:rsid w:val="00E2158A"/>
    <w:rsid w:val="00E44D7C"/>
    <w:rsid w:val="00E51453"/>
    <w:rsid w:val="00E61000"/>
    <w:rsid w:val="00E80F26"/>
    <w:rsid w:val="00EC26E5"/>
    <w:rsid w:val="00ED0A09"/>
    <w:rsid w:val="00EE3C1F"/>
    <w:rsid w:val="00EE3C29"/>
    <w:rsid w:val="00EF744D"/>
    <w:rsid w:val="00F27485"/>
    <w:rsid w:val="00F46763"/>
    <w:rsid w:val="00F57DE5"/>
    <w:rsid w:val="00F91512"/>
    <w:rsid w:val="00F93292"/>
    <w:rsid w:val="00FC1EB3"/>
    <w:rsid w:val="00FD0346"/>
    <w:rsid w:val="00FD3DF6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1">
    <w:name w:val="Стиль1"/>
    <w:basedOn w:val="2"/>
    <w:link w:val="10"/>
    <w:qFormat/>
    <w:rsid w:val="00DA7358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character" w:customStyle="1" w:styleId="10">
    <w:name w:val="Стиль1 Знак"/>
    <w:basedOn w:val="20"/>
    <w:link w:val="1"/>
    <w:rsid w:val="00DA7358"/>
    <w:rPr>
      <w:rFonts w:ascii="Times New Roman" w:eastAsia="Times New Roman" w:hAnsi="Times New Roman" w:cs="Times New Roman"/>
      <w:iCs/>
      <w:color w:val="365F91" w:themeColor="accent1" w:themeShade="BF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DA73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1">
    <w:name w:val="Стиль1"/>
    <w:basedOn w:val="2"/>
    <w:link w:val="10"/>
    <w:qFormat/>
    <w:rsid w:val="00DA7358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iCs/>
      <w:sz w:val="28"/>
      <w:szCs w:val="28"/>
      <w:lang w:val="x-none" w:eastAsia="x-none"/>
    </w:rPr>
  </w:style>
  <w:style w:type="character" w:customStyle="1" w:styleId="10">
    <w:name w:val="Стиль1 Знак"/>
    <w:basedOn w:val="20"/>
    <w:link w:val="1"/>
    <w:rsid w:val="00DA7358"/>
    <w:rPr>
      <w:rFonts w:ascii="Times New Roman" w:eastAsia="Times New Roman" w:hAnsi="Times New Roman" w:cs="Times New Roman"/>
      <w:iCs/>
      <w:color w:val="365F91" w:themeColor="accent1" w:themeShade="BF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DA73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37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D80E-FA27-46BA-B710-939273B0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рявцева</dc:creator>
  <cp:lastModifiedBy>User</cp:lastModifiedBy>
  <cp:revision>52</cp:revision>
  <dcterms:created xsi:type="dcterms:W3CDTF">2020-11-05T13:33:00Z</dcterms:created>
  <dcterms:modified xsi:type="dcterms:W3CDTF">2020-12-07T12:26:00Z</dcterms:modified>
</cp:coreProperties>
</file>